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30" w:rsidRPr="000D3880" w:rsidRDefault="00730F30" w:rsidP="006E3CF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880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730F30" w:rsidRPr="000D3880" w:rsidRDefault="00730F30" w:rsidP="006E3CF4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880">
        <w:rPr>
          <w:rFonts w:ascii="Times New Roman" w:eastAsia="Times New Roman" w:hAnsi="Times New Roman" w:cs="Times New Roman"/>
          <w:b/>
          <w:sz w:val="24"/>
          <w:szCs w:val="24"/>
        </w:rPr>
        <w:t>Проректор по учебной работе</w:t>
      </w:r>
    </w:p>
    <w:p w:rsidR="00730F30" w:rsidRPr="000D3880" w:rsidRDefault="00730F30" w:rsidP="006E3CF4">
      <w:pPr>
        <w:spacing w:after="0"/>
        <w:ind w:left="56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880">
        <w:rPr>
          <w:rFonts w:ascii="Times New Roman" w:eastAsia="Times New Roman" w:hAnsi="Times New Roman" w:cs="Times New Roman"/>
          <w:b/>
          <w:sz w:val="24"/>
          <w:szCs w:val="24"/>
        </w:rPr>
        <w:t>_________________К.А. Гасанов</w:t>
      </w:r>
    </w:p>
    <w:p w:rsidR="00730F30" w:rsidRDefault="00272255" w:rsidP="00BE3A18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"_____"________________</w:t>
      </w:r>
      <w:r w:rsidR="00655652">
        <w:rPr>
          <w:rFonts w:ascii="Times New Roman" w:eastAsia="Times New Roman" w:hAnsi="Times New Roman" w:cs="Times New Roman"/>
          <w:b/>
          <w:sz w:val="24"/>
          <w:szCs w:val="24"/>
        </w:rPr>
        <w:t>2015</w:t>
      </w:r>
      <w:r w:rsidR="00730F30" w:rsidRPr="000D388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730F30" w:rsidRPr="000D38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C3F" w:rsidRDefault="005D5C3F" w:rsidP="00730F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CF4" w:rsidRDefault="006E3CF4" w:rsidP="0027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80"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="005D5C3F" w:rsidRPr="000D38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3CF4" w:rsidRDefault="005D5C3F" w:rsidP="0027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80">
        <w:rPr>
          <w:rFonts w:ascii="Times New Roman" w:hAnsi="Times New Roman" w:cs="Times New Roman"/>
          <w:b/>
          <w:sz w:val="24"/>
          <w:szCs w:val="24"/>
        </w:rPr>
        <w:t xml:space="preserve">занятий аспирантов 1 курса </w:t>
      </w:r>
    </w:p>
    <w:p w:rsidR="005112B3" w:rsidRPr="000D3880" w:rsidRDefault="005D5C3F" w:rsidP="004C6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8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0D388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D3880">
        <w:rPr>
          <w:rFonts w:ascii="Times New Roman" w:hAnsi="Times New Roman" w:cs="Times New Roman"/>
          <w:b/>
          <w:sz w:val="24"/>
          <w:szCs w:val="24"/>
        </w:rPr>
        <w:t>-</w:t>
      </w:r>
      <w:r w:rsidRPr="000D388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D3880">
        <w:rPr>
          <w:rFonts w:ascii="Times New Roman" w:hAnsi="Times New Roman" w:cs="Times New Roman"/>
          <w:b/>
          <w:sz w:val="24"/>
          <w:szCs w:val="24"/>
        </w:rPr>
        <w:t xml:space="preserve"> недели</w:t>
      </w:r>
    </w:p>
    <w:tbl>
      <w:tblPr>
        <w:tblpPr w:leftFromText="180" w:rightFromText="180" w:vertAnchor="text" w:horzAnchor="margin" w:tblpX="-735" w:tblpY="38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850"/>
        <w:gridCol w:w="4286"/>
        <w:gridCol w:w="4253"/>
      </w:tblGrid>
      <w:tr w:rsidR="00730F30" w:rsidRPr="000D3880" w:rsidTr="00C1087B">
        <w:trPr>
          <w:trHeight w:val="557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F30" w:rsidRPr="000D3880" w:rsidRDefault="00730F3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80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F30" w:rsidRPr="000D3880" w:rsidRDefault="00C1087B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30F30" w:rsidRPr="000D3880">
              <w:rPr>
                <w:rFonts w:ascii="Times New Roman" w:hAnsi="Times New Roman" w:cs="Times New Roman"/>
                <w:b/>
                <w:sz w:val="24"/>
                <w:szCs w:val="24"/>
              </w:rPr>
              <w:t>ара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BBA" w:rsidRDefault="00730F3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, Ф.И.О. преподавателя, </w:t>
            </w:r>
          </w:p>
          <w:p w:rsidR="00730F30" w:rsidRPr="000D3880" w:rsidRDefault="00730F3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80">
              <w:rPr>
                <w:rFonts w:ascii="Times New Roman" w:hAnsi="Times New Roman" w:cs="Times New Roman"/>
                <w:b/>
                <w:sz w:val="24"/>
                <w:szCs w:val="24"/>
              </w:rPr>
              <w:t>№ ауд</w:t>
            </w:r>
            <w:r w:rsidR="006E3CF4">
              <w:rPr>
                <w:rFonts w:ascii="Times New Roman" w:hAnsi="Times New Roman" w:cs="Times New Roman"/>
                <w:b/>
                <w:sz w:val="24"/>
                <w:szCs w:val="24"/>
              </w:rPr>
              <w:t>итории</w:t>
            </w:r>
          </w:p>
        </w:tc>
      </w:tr>
      <w:tr w:rsidR="00131836" w:rsidRPr="000D3880" w:rsidTr="00C1087B">
        <w:trPr>
          <w:trHeight w:val="86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31836" w:rsidRPr="000D3880" w:rsidRDefault="00131836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80">
              <w:rPr>
                <w:rFonts w:ascii="Times New Roman" w:hAnsi="Times New Roman" w:cs="Times New Roman"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1836" w:rsidRPr="000D3880" w:rsidRDefault="00131836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1836" w:rsidRPr="008C6DA4" w:rsidRDefault="00131836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технологии в науке и техник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r w:rsidRPr="008C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836" w:rsidRPr="008C6DA4" w:rsidRDefault="00131836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DA4">
              <w:rPr>
                <w:rFonts w:ascii="Times New Roman" w:hAnsi="Times New Roman" w:cs="Times New Roman"/>
                <w:sz w:val="24"/>
                <w:szCs w:val="24"/>
              </w:rPr>
              <w:t>Ирзаев</w:t>
            </w:r>
            <w:proofErr w:type="spellEnd"/>
            <w:r w:rsidRPr="008C6DA4">
              <w:rPr>
                <w:rFonts w:ascii="Times New Roman" w:hAnsi="Times New Roman" w:cs="Times New Roman"/>
                <w:sz w:val="24"/>
                <w:szCs w:val="24"/>
              </w:rPr>
              <w:t xml:space="preserve"> Г.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К-2, ауд. №</w:t>
            </w:r>
            <w:r w:rsidRPr="008C6DA4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131836" w:rsidRPr="000D3880" w:rsidTr="00C1087B">
        <w:trPr>
          <w:trHeight w:val="781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31836" w:rsidRPr="000D3880" w:rsidRDefault="00131836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1836" w:rsidRDefault="00BE3C34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3C34" w:rsidRDefault="00BE3C34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4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  <w:r w:rsidRPr="008C6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0B">
              <w:rPr>
                <w:rFonts w:ascii="Times New Roman" w:hAnsi="Times New Roman" w:cs="Times New Roman"/>
                <w:sz w:val="24"/>
                <w:szCs w:val="24"/>
              </w:rPr>
              <w:t xml:space="preserve">немецкий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836" w:rsidRPr="008C6DA4" w:rsidRDefault="00BE3C34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Н.А.  УЛК-2, ауд. №</w:t>
            </w:r>
            <w:r w:rsidRPr="008C6DA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F30" w:rsidRPr="000D3880" w:rsidTr="00C1087B">
        <w:trPr>
          <w:trHeight w:val="97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30F30" w:rsidRPr="000D3880" w:rsidRDefault="00730F3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8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0F30" w:rsidRPr="000D3880" w:rsidRDefault="00047CBD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7CBD" w:rsidRPr="008C6DA4" w:rsidRDefault="00047CBD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и философия науки </w:t>
            </w:r>
            <w:r w:rsidRPr="008C6DA4">
              <w:rPr>
                <w:rFonts w:ascii="Times New Roman" w:hAnsi="Times New Roman" w:cs="Times New Roman"/>
                <w:sz w:val="24"/>
                <w:szCs w:val="24"/>
              </w:rPr>
              <w:t xml:space="preserve">  лк.</w:t>
            </w:r>
          </w:p>
          <w:p w:rsidR="00730F30" w:rsidRPr="008C6DA4" w:rsidRDefault="00047CBD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DA4">
              <w:rPr>
                <w:rFonts w:ascii="Times New Roman" w:hAnsi="Times New Roman" w:cs="Times New Roman"/>
                <w:sz w:val="24"/>
                <w:szCs w:val="24"/>
              </w:rPr>
              <w:t>Абдулкадыров</w:t>
            </w:r>
            <w:proofErr w:type="spellEnd"/>
            <w:r w:rsidRPr="008C6DA4">
              <w:rPr>
                <w:rFonts w:ascii="Times New Roman" w:hAnsi="Times New Roman" w:cs="Times New Roman"/>
                <w:sz w:val="24"/>
                <w:szCs w:val="24"/>
              </w:rPr>
              <w:t xml:space="preserve"> Ю.Н. </w:t>
            </w:r>
            <w:r w:rsidR="007C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ЭФ</w:t>
            </w:r>
            <w:r w:rsidR="007C0723">
              <w:rPr>
                <w:rFonts w:ascii="Times New Roman" w:hAnsi="Times New Roman" w:cs="Times New Roman"/>
                <w:sz w:val="24"/>
                <w:szCs w:val="24"/>
              </w:rPr>
              <w:t>, ауд. №321</w:t>
            </w:r>
          </w:p>
        </w:tc>
      </w:tr>
      <w:tr w:rsidR="00986D56" w:rsidRPr="000D3880" w:rsidTr="00C1087B">
        <w:trPr>
          <w:trHeight w:val="850"/>
        </w:trPr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C02FE" w:rsidRPr="000D3880" w:rsidRDefault="007C0723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02FE" w:rsidRDefault="007274E5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74E5" w:rsidRPr="008C6DA4" w:rsidRDefault="007274E5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ка и психология в высшей школе  </w:t>
            </w:r>
            <w:proofErr w:type="spellStart"/>
            <w:r w:rsidR="009A1D46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8C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2FE" w:rsidRPr="008C6DA4" w:rsidRDefault="007274E5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A4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М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ТДиСЭ</w:t>
            </w:r>
            <w:proofErr w:type="spellEnd"/>
            <w:r w:rsidR="007C0723">
              <w:rPr>
                <w:rFonts w:ascii="Times New Roman" w:hAnsi="Times New Roman" w:cs="Times New Roman"/>
                <w:sz w:val="24"/>
                <w:szCs w:val="24"/>
              </w:rPr>
              <w:t>, ауд. №202</w:t>
            </w:r>
          </w:p>
        </w:tc>
      </w:tr>
      <w:tr w:rsidR="002969F0" w:rsidRPr="000D3880" w:rsidTr="00C1087B">
        <w:trPr>
          <w:trHeight w:val="613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969F0" w:rsidRPr="000D3880" w:rsidRDefault="002969F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8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9F0" w:rsidRPr="000D3880" w:rsidRDefault="002969F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69F0" w:rsidRPr="008C6DA4" w:rsidRDefault="002969F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России на современном этапе </w:t>
            </w:r>
            <w:r w:rsidRPr="008C6DA4">
              <w:rPr>
                <w:rFonts w:ascii="Times New Roman" w:hAnsi="Times New Roman" w:cs="Times New Roman"/>
                <w:sz w:val="24"/>
                <w:szCs w:val="24"/>
              </w:rPr>
              <w:t xml:space="preserve">  лк.</w:t>
            </w:r>
          </w:p>
          <w:p w:rsidR="002969F0" w:rsidRPr="008C6DA4" w:rsidRDefault="002969F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DA4">
              <w:rPr>
                <w:rFonts w:ascii="Times New Roman" w:hAnsi="Times New Roman" w:cs="Times New Roman"/>
                <w:sz w:val="24"/>
                <w:szCs w:val="24"/>
              </w:rPr>
              <w:t>Эсетова</w:t>
            </w:r>
            <w:proofErr w:type="spellEnd"/>
            <w:r w:rsidRPr="008C6DA4">
              <w:rPr>
                <w:rFonts w:ascii="Times New Roman" w:hAnsi="Times New Roman" w:cs="Times New Roman"/>
                <w:sz w:val="24"/>
                <w:szCs w:val="24"/>
              </w:rPr>
              <w:t xml:space="preserve"> А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К-2</w:t>
            </w:r>
            <w:r w:rsidR="007C0723">
              <w:rPr>
                <w:rFonts w:ascii="Times New Roman" w:hAnsi="Times New Roman" w:cs="Times New Roman"/>
                <w:sz w:val="24"/>
                <w:szCs w:val="24"/>
              </w:rPr>
              <w:t>, ауд. №</w:t>
            </w:r>
            <w:r w:rsidRPr="008C6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723" w:rsidRPr="008C6DA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2969F0" w:rsidRPr="000D3880" w:rsidTr="00C1087B">
        <w:trPr>
          <w:trHeight w:val="931"/>
        </w:trPr>
        <w:tc>
          <w:tcPr>
            <w:tcW w:w="1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969F0" w:rsidRPr="000D3880" w:rsidRDefault="002969F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9F0" w:rsidRPr="000D3880" w:rsidRDefault="002969F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9F0" w:rsidRPr="008C6DA4" w:rsidRDefault="002969F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A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69F0" w:rsidRPr="008C6DA4" w:rsidRDefault="002969F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России на современном эта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8C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9F0" w:rsidRPr="008C6DA4" w:rsidRDefault="002969F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6DA4">
              <w:rPr>
                <w:rFonts w:ascii="Times New Roman" w:hAnsi="Times New Roman" w:cs="Times New Roman"/>
                <w:sz w:val="24"/>
                <w:szCs w:val="24"/>
              </w:rPr>
              <w:t>Эсетова</w:t>
            </w:r>
            <w:proofErr w:type="spellEnd"/>
            <w:r w:rsidRPr="008C6DA4">
              <w:rPr>
                <w:rFonts w:ascii="Times New Roman" w:hAnsi="Times New Roman" w:cs="Times New Roman"/>
                <w:sz w:val="24"/>
                <w:szCs w:val="24"/>
              </w:rPr>
              <w:t xml:space="preserve"> А.М. </w:t>
            </w:r>
            <w:r w:rsidR="006D7CA7">
              <w:rPr>
                <w:rFonts w:ascii="Times New Roman" w:hAnsi="Times New Roman" w:cs="Times New Roman"/>
                <w:sz w:val="24"/>
                <w:szCs w:val="24"/>
              </w:rPr>
              <w:t xml:space="preserve"> УЛК-2, ауд. №</w:t>
            </w:r>
            <w:r w:rsidR="006D7CA7" w:rsidRPr="008C6DA4">
              <w:rPr>
                <w:rFonts w:ascii="Times New Roman" w:hAnsi="Times New Roman" w:cs="Times New Roman"/>
                <w:sz w:val="24"/>
                <w:szCs w:val="24"/>
              </w:rPr>
              <w:t xml:space="preserve"> 254</w:t>
            </w:r>
          </w:p>
        </w:tc>
      </w:tr>
      <w:tr w:rsidR="002969F0" w:rsidRPr="000D3880" w:rsidTr="00C1087B">
        <w:trPr>
          <w:trHeight w:val="66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969F0" w:rsidRPr="000D3880" w:rsidRDefault="002969F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8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9F0" w:rsidRDefault="00ED3322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4B8" w:rsidRDefault="005844B8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 – правовые основы ВПО </w:t>
            </w:r>
            <w:r w:rsidRPr="00350DD8">
              <w:rPr>
                <w:rFonts w:ascii="Times New Roman" w:hAnsi="Times New Roman" w:cs="Times New Roman"/>
                <w:sz w:val="24"/>
                <w:szCs w:val="24"/>
              </w:rPr>
              <w:t>лк.</w:t>
            </w:r>
          </w:p>
          <w:p w:rsidR="002969F0" w:rsidRPr="00A30E47" w:rsidRDefault="005844B8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E47">
              <w:rPr>
                <w:rFonts w:ascii="Times New Roman" w:hAnsi="Times New Roman" w:cs="Times New Roman"/>
                <w:sz w:val="24"/>
                <w:szCs w:val="24"/>
              </w:rPr>
              <w:t>Оруджев</w:t>
            </w:r>
            <w:proofErr w:type="spellEnd"/>
            <w:r w:rsidRPr="00A30E47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  <w:proofErr w:type="spellStart"/>
            <w:r w:rsidR="00E757F0">
              <w:rPr>
                <w:rFonts w:ascii="Times New Roman" w:hAnsi="Times New Roman" w:cs="Times New Roman"/>
                <w:sz w:val="24"/>
                <w:szCs w:val="24"/>
              </w:rPr>
              <w:t>ФТДиСЭ</w:t>
            </w:r>
            <w:proofErr w:type="spellEnd"/>
            <w:r w:rsidR="006D7CA7">
              <w:rPr>
                <w:rFonts w:ascii="Times New Roman" w:hAnsi="Times New Roman" w:cs="Times New Roman"/>
                <w:sz w:val="24"/>
                <w:szCs w:val="24"/>
              </w:rPr>
              <w:t>, ауд. № 306</w:t>
            </w:r>
          </w:p>
        </w:tc>
      </w:tr>
      <w:tr w:rsidR="002969F0" w:rsidRPr="000D3880" w:rsidTr="00C1087B">
        <w:trPr>
          <w:trHeight w:val="679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969F0" w:rsidRPr="000D3880" w:rsidRDefault="002969F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69F0" w:rsidRPr="000D3880" w:rsidRDefault="00ED3322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0B61" w:rsidRPr="008C6DA4" w:rsidRDefault="00700B61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A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ческого моделирования</w:t>
            </w:r>
            <w:r w:rsidRPr="008C6DA4">
              <w:rPr>
                <w:rFonts w:ascii="Times New Roman" w:hAnsi="Times New Roman" w:cs="Times New Roman"/>
                <w:sz w:val="24"/>
                <w:szCs w:val="24"/>
              </w:rPr>
              <w:t xml:space="preserve">   лк.</w:t>
            </w:r>
          </w:p>
          <w:p w:rsidR="002969F0" w:rsidRPr="008C6DA4" w:rsidRDefault="00700B61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 </w:t>
            </w:r>
            <w:r w:rsidR="006D7CA7">
              <w:rPr>
                <w:rFonts w:ascii="Times New Roman" w:hAnsi="Times New Roman" w:cs="Times New Roman"/>
                <w:sz w:val="24"/>
                <w:szCs w:val="24"/>
              </w:rPr>
              <w:t xml:space="preserve"> УЛК-2, ауд. №</w:t>
            </w:r>
            <w:r w:rsidR="006D7CA7" w:rsidRPr="008C6DA4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6D7CA7" w:rsidRPr="000D3880" w:rsidTr="00C1087B">
        <w:trPr>
          <w:trHeight w:val="60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969F0" w:rsidRPr="000D3880" w:rsidRDefault="002969F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8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69F0" w:rsidRPr="000D3880" w:rsidRDefault="002969F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969F0" w:rsidRPr="008C6DA4" w:rsidRDefault="002969F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A4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  <w:r w:rsidR="006D7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5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5793"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) </w:t>
            </w:r>
            <w:r w:rsidRPr="00015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93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</w:p>
          <w:p w:rsidR="00C1087B" w:rsidRDefault="002969F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2969F0" w:rsidRPr="008C6DA4" w:rsidRDefault="006D7CA7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К-2, ауд. №</w:t>
            </w:r>
            <w:r w:rsidRPr="008C6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63215" w:rsidRPr="006D7CA7" w:rsidRDefault="00163215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4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  <w:r w:rsidR="006D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05A">
              <w:rPr>
                <w:rFonts w:ascii="Times New Roman" w:hAnsi="Times New Roman" w:cs="Times New Roman"/>
                <w:sz w:val="24"/>
                <w:szCs w:val="24"/>
              </w:rPr>
              <w:t>(английский</w:t>
            </w:r>
            <w:r w:rsidR="000157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15793" w:rsidRPr="00015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5793" w:rsidRPr="00015793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</w:p>
          <w:p w:rsidR="00C1087B" w:rsidRDefault="00163215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Р</w:t>
            </w:r>
            <w:r w:rsidRPr="008C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9F0" w:rsidRPr="008C6DA4" w:rsidRDefault="00986D56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К-</w:t>
            </w:r>
            <w:r w:rsidR="006D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1F94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6D7CA7">
              <w:rPr>
                <w:rFonts w:ascii="Times New Roman" w:hAnsi="Times New Roman" w:cs="Times New Roman"/>
                <w:sz w:val="24"/>
                <w:szCs w:val="24"/>
              </w:rPr>
              <w:t>№518</w:t>
            </w:r>
          </w:p>
        </w:tc>
      </w:tr>
      <w:tr w:rsidR="006D7CA7" w:rsidRPr="000D3880" w:rsidTr="00C1087B">
        <w:trPr>
          <w:trHeight w:val="7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969F0" w:rsidRPr="000D3880" w:rsidRDefault="002969F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9F0" w:rsidRPr="000D3880" w:rsidRDefault="002969F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6" w:type="dxa"/>
            <w:tcBorders>
              <w:left w:val="single" w:sz="12" w:space="0" w:color="auto"/>
              <w:bottom w:val="single" w:sz="12" w:space="0" w:color="auto"/>
            </w:tcBorders>
          </w:tcPr>
          <w:p w:rsidR="002969F0" w:rsidRPr="008C6DA4" w:rsidRDefault="002969F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63215" w:rsidRPr="006D7CA7" w:rsidRDefault="00163215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4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  <w:r w:rsidR="006D7CA7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 </w:t>
            </w:r>
            <w:proofErr w:type="spellStart"/>
            <w:r w:rsidR="00015793" w:rsidRPr="00015793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</w:p>
          <w:p w:rsidR="00C1087B" w:rsidRDefault="00163215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Р</w:t>
            </w:r>
            <w:r w:rsidRPr="008C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9F0" w:rsidRPr="008C6DA4" w:rsidRDefault="006D7CA7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К-2</w:t>
            </w:r>
            <w:r w:rsidR="00191F94">
              <w:rPr>
                <w:rFonts w:ascii="Times New Roman" w:hAnsi="Times New Roman" w:cs="Times New Roman"/>
                <w:sz w:val="24"/>
                <w:szCs w:val="24"/>
              </w:rPr>
              <w:t>,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18</w:t>
            </w:r>
          </w:p>
        </w:tc>
      </w:tr>
    </w:tbl>
    <w:p w:rsidR="005D5C3F" w:rsidRDefault="005D5C3F" w:rsidP="00730F30">
      <w:pPr>
        <w:rPr>
          <w:rFonts w:ascii="Times New Roman" w:hAnsi="Times New Roman" w:cs="Times New Roman"/>
          <w:sz w:val="24"/>
          <w:szCs w:val="24"/>
        </w:rPr>
      </w:pPr>
    </w:p>
    <w:p w:rsidR="008A51AB" w:rsidRDefault="008A51AB" w:rsidP="00730F30">
      <w:pPr>
        <w:rPr>
          <w:rFonts w:ascii="Times New Roman" w:hAnsi="Times New Roman" w:cs="Times New Roman"/>
          <w:sz w:val="24"/>
          <w:szCs w:val="24"/>
        </w:rPr>
      </w:pPr>
    </w:p>
    <w:p w:rsidR="00730F30" w:rsidRDefault="00911BBA" w:rsidP="00911BB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Аи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30F30" w:rsidRPr="000D3880">
        <w:rPr>
          <w:rFonts w:ascii="Times New Roman" w:hAnsi="Times New Roman" w:cs="Times New Roman"/>
          <w:b/>
          <w:sz w:val="24"/>
          <w:szCs w:val="24"/>
        </w:rPr>
        <w:tab/>
      </w:r>
      <w:r w:rsidR="00730F30" w:rsidRPr="000D3880">
        <w:rPr>
          <w:rFonts w:ascii="Times New Roman" w:hAnsi="Times New Roman" w:cs="Times New Roman"/>
          <w:b/>
          <w:sz w:val="24"/>
          <w:szCs w:val="24"/>
        </w:rPr>
        <w:tab/>
      </w:r>
      <w:r w:rsidR="00730F30" w:rsidRPr="000D3880">
        <w:rPr>
          <w:rFonts w:ascii="Times New Roman" w:hAnsi="Times New Roman" w:cs="Times New Roman"/>
          <w:b/>
          <w:sz w:val="24"/>
          <w:szCs w:val="24"/>
        </w:rPr>
        <w:tab/>
      </w:r>
      <w:r w:rsidR="00730F30" w:rsidRPr="000D388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30F30" w:rsidRPr="000D3880">
        <w:rPr>
          <w:rFonts w:ascii="Times New Roman" w:hAnsi="Times New Roman" w:cs="Times New Roman"/>
          <w:b/>
          <w:sz w:val="24"/>
          <w:szCs w:val="24"/>
        </w:rPr>
        <w:t>Гаппарова</w:t>
      </w:r>
      <w:proofErr w:type="spellEnd"/>
      <w:r w:rsidR="00730F30" w:rsidRPr="000D3880">
        <w:rPr>
          <w:rFonts w:ascii="Times New Roman" w:hAnsi="Times New Roman" w:cs="Times New Roman"/>
          <w:b/>
          <w:sz w:val="24"/>
          <w:szCs w:val="24"/>
        </w:rPr>
        <w:t xml:space="preserve"> А.М.</w:t>
      </w:r>
    </w:p>
    <w:p w:rsidR="00796F81" w:rsidRPr="00EB6284" w:rsidRDefault="006E3CF4" w:rsidP="00EB628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УМУ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B6284">
        <w:rPr>
          <w:rFonts w:ascii="Times New Roman" w:hAnsi="Times New Roman" w:cs="Times New Roman"/>
          <w:b/>
          <w:sz w:val="24"/>
          <w:szCs w:val="24"/>
        </w:rPr>
        <w:tab/>
      </w:r>
      <w:r w:rsidR="00EB628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55652">
        <w:rPr>
          <w:rFonts w:ascii="Times New Roman" w:hAnsi="Times New Roman" w:cs="Times New Roman"/>
          <w:b/>
          <w:sz w:val="24"/>
          <w:szCs w:val="24"/>
        </w:rPr>
        <w:t>Тайгибова</w:t>
      </w:r>
      <w:proofErr w:type="spellEnd"/>
      <w:r w:rsidR="00655652">
        <w:rPr>
          <w:rFonts w:ascii="Times New Roman" w:hAnsi="Times New Roman" w:cs="Times New Roman"/>
          <w:b/>
          <w:sz w:val="24"/>
          <w:szCs w:val="24"/>
        </w:rPr>
        <w:t xml:space="preserve"> Т.Т.</w:t>
      </w:r>
    </w:p>
    <w:p w:rsidR="006E3CF4" w:rsidRDefault="008A51AB" w:rsidP="00015793">
      <w:pPr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730F30" w:rsidRPr="000D38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730F30" w:rsidRPr="000D3880" w:rsidRDefault="00730F30" w:rsidP="006E3CF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880">
        <w:rPr>
          <w:rFonts w:ascii="Times New Roman" w:eastAsia="Times New Roman" w:hAnsi="Times New Roman" w:cs="Times New Roman"/>
          <w:b/>
          <w:sz w:val="24"/>
          <w:szCs w:val="24"/>
        </w:rPr>
        <w:t>Проректор по учебной работе</w:t>
      </w:r>
    </w:p>
    <w:p w:rsidR="00730F30" w:rsidRPr="000D3880" w:rsidRDefault="00730F30" w:rsidP="006E3CF4">
      <w:pPr>
        <w:spacing w:after="0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880">
        <w:rPr>
          <w:rFonts w:ascii="Times New Roman" w:eastAsia="Times New Roman" w:hAnsi="Times New Roman" w:cs="Times New Roman"/>
          <w:b/>
          <w:sz w:val="24"/>
          <w:szCs w:val="24"/>
        </w:rPr>
        <w:t>_________________К.А. Гасанов</w:t>
      </w:r>
    </w:p>
    <w:p w:rsidR="00730F30" w:rsidRPr="000D3880" w:rsidRDefault="00272255" w:rsidP="006E3CF4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"_____"________________2</w:t>
      </w:r>
      <w:r w:rsidR="00655652">
        <w:rPr>
          <w:rFonts w:ascii="Times New Roman" w:eastAsia="Times New Roman" w:hAnsi="Times New Roman" w:cs="Times New Roman"/>
          <w:b/>
          <w:sz w:val="24"/>
          <w:szCs w:val="24"/>
        </w:rPr>
        <w:t>015</w:t>
      </w:r>
      <w:r w:rsidR="00730F30" w:rsidRPr="000D388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730F30" w:rsidRPr="000D38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0F30" w:rsidRDefault="00730F30" w:rsidP="00730F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6F81" w:rsidRPr="000D3880" w:rsidRDefault="00796F81" w:rsidP="00730F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CF4" w:rsidRDefault="006E3CF4" w:rsidP="0027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80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6E3CF4" w:rsidRDefault="005D5C3F" w:rsidP="0027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80">
        <w:rPr>
          <w:rFonts w:ascii="Times New Roman" w:hAnsi="Times New Roman" w:cs="Times New Roman"/>
          <w:b/>
          <w:sz w:val="24"/>
          <w:szCs w:val="24"/>
        </w:rPr>
        <w:t>занятий аспирантов 1 курса</w:t>
      </w:r>
    </w:p>
    <w:p w:rsidR="00272255" w:rsidRDefault="005D5C3F" w:rsidP="0027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8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0D388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D3880">
        <w:rPr>
          <w:rFonts w:ascii="Times New Roman" w:hAnsi="Times New Roman" w:cs="Times New Roman"/>
          <w:b/>
          <w:sz w:val="24"/>
          <w:szCs w:val="24"/>
        </w:rPr>
        <w:t>-</w:t>
      </w:r>
      <w:r w:rsidRPr="000D388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D3880">
        <w:rPr>
          <w:rFonts w:ascii="Times New Roman" w:hAnsi="Times New Roman" w:cs="Times New Roman"/>
          <w:b/>
          <w:sz w:val="24"/>
          <w:szCs w:val="24"/>
        </w:rPr>
        <w:t xml:space="preserve"> недели</w:t>
      </w:r>
    </w:p>
    <w:tbl>
      <w:tblPr>
        <w:tblpPr w:leftFromText="180" w:rightFromText="180" w:vertAnchor="text" w:horzAnchor="margin" w:tblpX="-781" w:tblpY="43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4286"/>
        <w:gridCol w:w="4253"/>
      </w:tblGrid>
      <w:tr w:rsidR="006E3CF4" w:rsidRPr="000D3880" w:rsidTr="00C1087B">
        <w:trPr>
          <w:trHeight w:val="613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3CF4" w:rsidRPr="000D3880" w:rsidRDefault="006E3CF4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80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3CF4" w:rsidRPr="000D3880" w:rsidRDefault="00C1087B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E3CF4" w:rsidRPr="000D3880">
              <w:rPr>
                <w:rFonts w:ascii="Times New Roman" w:hAnsi="Times New Roman" w:cs="Times New Roman"/>
                <w:b/>
                <w:sz w:val="24"/>
                <w:szCs w:val="24"/>
              </w:rPr>
              <w:t>ара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BBA" w:rsidRDefault="006E3CF4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, Ф.И.О. преподавателя, </w:t>
            </w:r>
          </w:p>
          <w:p w:rsidR="006E3CF4" w:rsidRPr="000D3880" w:rsidRDefault="006E3CF4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80">
              <w:rPr>
                <w:rFonts w:ascii="Times New Roman" w:hAnsi="Times New Roman" w:cs="Times New Roman"/>
                <w:b/>
                <w:sz w:val="24"/>
                <w:szCs w:val="24"/>
              </w:rPr>
              <w:t>№ ауд</w:t>
            </w:r>
            <w:r w:rsidR="00911BBA">
              <w:rPr>
                <w:rFonts w:ascii="Times New Roman" w:hAnsi="Times New Roman" w:cs="Times New Roman"/>
                <w:b/>
                <w:sz w:val="24"/>
                <w:szCs w:val="24"/>
              </w:rPr>
              <w:t>итории</w:t>
            </w:r>
          </w:p>
        </w:tc>
      </w:tr>
      <w:tr w:rsidR="002969F0" w:rsidRPr="000D3880" w:rsidTr="00C1087B">
        <w:trPr>
          <w:trHeight w:val="82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969F0" w:rsidRPr="000D3880" w:rsidRDefault="002969F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3880">
              <w:rPr>
                <w:rFonts w:ascii="Times New Roman" w:hAnsi="Times New Roman" w:cs="Times New Roman"/>
                <w:sz w:val="24"/>
                <w:szCs w:val="24"/>
              </w:rPr>
              <w:t>оне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969F0" w:rsidRPr="0013179C" w:rsidRDefault="002969F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969F0" w:rsidRPr="008C6DA4" w:rsidRDefault="002969F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ка и психология в высшей школ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r w:rsidRPr="008C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9F0" w:rsidRPr="008C6DA4" w:rsidRDefault="002969F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4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М.Г. </w:t>
            </w:r>
            <w:r w:rsidR="00191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F94">
              <w:rPr>
                <w:rFonts w:ascii="Times New Roman" w:hAnsi="Times New Roman" w:cs="Times New Roman"/>
                <w:sz w:val="24"/>
                <w:szCs w:val="24"/>
              </w:rPr>
              <w:t>ФТДиСЭ</w:t>
            </w:r>
            <w:proofErr w:type="spellEnd"/>
            <w:r w:rsidR="00191F94">
              <w:rPr>
                <w:rFonts w:ascii="Times New Roman" w:hAnsi="Times New Roman" w:cs="Times New Roman"/>
                <w:sz w:val="24"/>
                <w:szCs w:val="24"/>
              </w:rPr>
              <w:t>, ауд. №202</w:t>
            </w:r>
          </w:p>
        </w:tc>
      </w:tr>
      <w:tr w:rsidR="002969F0" w:rsidRPr="000D3880" w:rsidTr="00C1087B">
        <w:trPr>
          <w:trHeight w:val="50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969F0" w:rsidRDefault="002969F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969F0" w:rsidRDefault="002969F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969F0" w:rsidRPr="008C6DA4" w:rsidRDefault="002969F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ка и психология в высшей школе   </w:t>
            </w:r>
            <w:proofErr w:type="spellStart"/>
            <w:r w:rsidR="009A1D46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8C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9F0" w:rsidRPr="008C6DA4" w:rsidRDefault="002969F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A4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М.Г. </w:t>
            </w:r>
            <w:r w:rsidR="00191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F94">
              <w:rPr>
                <w:rFonts w:ascii="Times New Roman" w:hAnsi="Times New Roman" w:cs="Times New Roman"/>
                <w:sz w:val="24"/>
                <w:szCs w:val="24"/>
              </w:rPr>
              <w:t>ФТДиСЭ</w:t>
            </w:r>
            <w:proofErr w:type="spellEnd"/>
            <w:r w:rsidR="00191F94">
              <w:rPr>
                <w:rFonts w:ascii="Times New Roman" w:hAnsi="Times New Roman" w:cs="Times New Roman"/>
                <w:sz w:val="24"/>
                <w:szCs w:val="24"/>
              </w:rPr>
              <w:t>, ауд. №202</w:t>
            </w:r>
          </w:p>
        </w:tc>
      </w:tr>
      <w:tr w:rsidR="006E3CF4" w:rsidRPr="000D3880" w:rsidTr="00C1087B">
        <w:trPr>
          <w:trHeight w:val="1177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E3CF4" w:rsidRPr="000D3880" w:rsidRDefault="006E3CF4" w:rsidP="00C108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8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3CF4" w:rsidRPr="000D3880" w:rsidRDefault="00EB6284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7CBD" w:rsidRPr="008C6DA4" w:rsidRDefault="00047CBD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и философия науки </w:t>
            </w:r>
            <w:r w:rsidR="009B2D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B2D10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8C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CBD" w:rsidRPr="008C6DA4" w:rsidRDefault="00047CBD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DA4">
              <w:rPr>
                <w:rFonts w:ascii="Times New Roman" w:hAnsi="Times New Roman" w:cs="Times New Roman"/>
                <w:sz w:val="24"/>
                <w:szCs w:val="24"/>
              </w:rPr>
              <w:t>Абдулкадыров</w:t>
            </w:r>
            <w:proofErr w:type="spellEnd"/>
            <w:r w:rsidRPr="008C6DA4">
              <w:rPr>
                <w:rFonts w:ascii="Times New Roman" w:hAnsi="Times New Roman" w:cs="Times New Roman"/>
                <w:sz w:val="24"/>
                <w:szCs w:val="24"/>
              </w:rPr>
              <w:t xml:space="preserve"> Ю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F94">
              <w:rPr>
                <w:rFonts w:ascii="Times New Roman" w:hAnsi="Times New Roman" w:cs="Times New Roman"/>
                <w:sz w:val="24"/>
                <w:szCs w:val="24"/>
              </w:rPr>
              <w:t xml:space="preserve"> ИЭФ, ауд. №404</w:t>
            </w:r>
          </w:p>
          <w:p w:rsidR="006E3CF4" w:rsidRPr="008C6DA4" w:rsidRDefault="006E3CF4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77" w:rsidRPr="000D3880" w:rsidTr="00C1087B">
        <w:trPr>
          <w:trHeight w:val="48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C6477" w:rsidRPr="000D3880" w:rsidRDefault="001C6477" w:rsidP="00C108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0D3880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C6477" w:rsidRDefault="001C6477" w:rsidP="00C10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E780B" w:rsidRDefault="002E780B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4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  <w:r w:rsidRPr="008C6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605A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2E780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6477" w:rsidRPr="008C6DA4" w:rsidRDefault="001C6477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Н.А. </w:t>
            </w:r>
            <w:r w:rsidR="00D7604C">
              <w:rPr>
                <w:rFonts w:ascii="Times New Roman" w:hAnsi="Times New Roman" w:cs="Times New Roman"/>
                <w:sz w:val="24"/>
                <w:szCs w:val="24"/>
              </w:rPr>
              <w:t xml:space="preserve"> УЛК-2, ауд. №</w:t>
            </w:r>
            <w:r w:rsidR="00D7604C" w:rsidRPr="008C6DA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76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477" w:rsidRPr="000D3880" w:rsidTr="00C1087B">
        <w:trPr>
          <w:trHeight w:val="54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C6477" w:rsidRDefault="001C6477" w:rsidP="00C108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C6477" w:rsidRDefault="001451C0" w:rsidP="00C10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451C0" w:rsidRPr="008C6DA4" w:rsidRDefault="001451C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A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ческого моделирования</w:t>
            </w:r>
            <w:r w:rsidR="009B2D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9B2D10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8C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6477" w:rsidRPr="009930D3" w:rsidRDefault="001451C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 </w:t>
            </w:r>
            <w:r w:rsidR="00D7604C">
              <w:rPr>
                <w:rFonts w:ascii="Times New Roman" w:hAnsi="Times New Roman" w:cs="Times New Roman"/>
                <w:sz w:val="24"/>
                <w:szCs w:val="24"/>
              </w:rPr>
              <w:t xml:space="preserve"> УЛК-2, ауд. №308</w:t>
            </w:r>
          </w:p>
        </w:tc>
      </w:tr>
      <w:tr w:rsidR="001C6477" w:rsidRPr="000D3880" w:rsidTr="00C1087B">
        <w:trPr>
          <w:trHeight w:val="349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C6477" w:rsidRDefault="001C6477" w:rsidP="00C108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C6477" w:rsidRDefault="001451C0" w:rsidP="00C10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451C0" w:rsidRPr="008C6DA4" w:rsidRDefault="001451C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A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ческого моделирования</w:t>
            </w:r>
            <w:r w:rsidR="009B2D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9B2D10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8C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6477" w:rsidRPr="009930D3" w:rsidRDefault="001451C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 </w:t>
            </w:r>
            <w:r w:rsidR="00D7604C">
              <w:rPr>
                <w:rFonts w:ascii="Times New Roman" w:hAnsi="Times New Roman" w:cs="Times New Roman"/>
                <w:sz w:val="24"/>
                <w:szCs w:val="24"/>
              </w:rPr>
              <w:t xml:space="preserve"> УЛК-2, ауд. №308</w:t>
            </w:r>
          </w:p>
        </w:tc>
      </w:tr>
      <w:tr w:rsidR="00EB6284" w:rsidRPr="000D3880" w:rsidTr="00C1087B">
        <w:trPr>
          <w:trHeight w:val="948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6284" w:rsidRPr="000D3880" w:rsidRDefault="00EB6284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8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6284" w:rsidRPr="000D3880" w:rsidRDefault="002969F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969F0" w:rsidRPr="008C6DA4" w:rsidRDefault="002969F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России на современном эта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8C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6284" w:rsidRPr="008C6DA4" w:rsidRDefault="002969F0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DA4">
              <w:rPr>
                <w:rFonts w:ascii="Times New Roman" w:hAnsi="Times New Roman" w:cs="Times New Roman"/>
                <w:sz w:val="24"/>
                <w:szCs w:val="24"/>
              </w:rPr>
              <w:t>Эсетова</w:t>
            </w:r>
            <w:proofErr w:type="spellEnd"/>
            <w:r w:rsidRPr="008C6DA4">
              <w:rPr>
                <w:rFonts w:ascii="Times New Roman" w:hAnsi="Times New Roman" w:cs="Times New Roman"/>
                <w:sz w:val="24"/>
                <w:szCs w:val="24"/>
              </w:rPr>
              <w:t xml:space="preserve"> А.М. </w:t>
            </w:r>
            <w:r w:rsidR="00D7604C">
              <w:rPr>
                <w:rFonts w:ascii="Times New Roman" w:hAnsi="Times New Roman" w:cs="Times New Roman"/>
                <w:sz w:val="24"/>
                <w:szCs w:val="24"/>
              </w:rPr>
              <w:t xml:space="preserve"> УЛК-2, ауд. №</w:t>
            </w:r>
            <w:r w:rsidR="00D7604C" w:rsidRPr="008C6DA4">
              <w:rPr>
                <w:rFonts w:ascii="Times New Roman" w:hAnsi="Times New Roman" w:cs="Times New Roman"/>
                <w:sz w:val="24"/>
                <w:szCs w:val="24"/>
              </w:rPr>
              <w:t xml:space="preserve"> 254</w:t>
            </w:r>
          </w:p>
        </w:tc>
      </w:tr>
      <w:tr w:rsidR="00BE3A18" w:rsidRPr="000D3880" w:rsidTr="00C1087B">
        <w:trPr>
          <w:trHeight w:val="693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E3A18" w:rsidRPr="000D3880" w:rsidRDefault="00BE3A18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8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3A18" w:rsidRPr="00CD58F1" w:rsidRDefault="00ED3322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3626" w:rsidRDefault="00733626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</w:t>
            </w:r>
            <w:r w:rsidR="009B2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ивно – правовые основы ВПО </w:t>
            </w:r>
            <w:proofErr w:type="spellStart"/>
            <w:r w:rsidR="009B2D10" w:rsidRPr="00350DD8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350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3A18" w:rsidRPr="008C6DA4" w:rsidRDefault="00733626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E47">
              <w:rPr>
                <w:rFonts w:ascii="Times New Roman" w:hAnsi="Times New Roman" w:cs="Times New Roman"/>
                <w:sz w:val="24"/>
                <w:szCs w:val="24"/>
              </w:rPr>
              <w:t>Оруджев</w:t>
            </w:r>
            <w:proofErr w:type="spellEnd"/>
            <w:r w:rsidRPr="00A30E47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 w:rsidR="00D7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604C">
              <w:rPr>
                <w:rFonts w:ascii="Times New Roman" w:hAnsi="Times New Roman" w:cs="Times New Roman"/>
                <w:sz w:val="24"/>
                <w:szCs w:val="24"/>
              </w:rPr>
              <w:t>ФТДиСЭ</w:t>
            </w:r>
            <w:proofErr w:type="spellEnd"/>
            <w:r w:rsidR="00D7604C">
              <w:rPr>
                <w:rFonts w:ascii="Times New Roman" w:hAnsi="Times New Roman" w:cs="Times New Roman"/>
                <w:sz w:val="24"/>
                <w:szCs w:val="24"/>
              </w:rPr>
              <w:t>, ауд. № 306</w:t>
            </w:r>
          </w:p>
        </w:tc>
      </w:tr>
      <w:tr w:rsidR="00BE3A18" w:rsidRPr="000D3880" w:rsidTr="00C1087B">
        <w:trPr>
          <w:trHeight w:val="519"/>
        </w:trPr>
        <w:tc>
          <w:tcPr>
            <w:tcW w:w="110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E3A18" w:rsidRPr="000D3880" w:rsidRDefault="00BE3A18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3A18" w:rsidRDefault="00ED3322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6A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74E5" w:rsidRPr="008C6DA4" w:rsidRDefault="007274E5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технологии в науке и технике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8C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3A18" w:rsidRPr="00A30E47" w:rsidRDefault="004848C6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Х. </w:t>
            </w:r>
            <w:r w:rsidR="00D7604C">
              <w:rPr>
                <w:rFonts w:ascii="Times New Roman" w:hAnsi="Times New Roman" w:cs="Times New Roman"/>
                <w:sz w:val="24"/>
                <w:szCs w:val="24"/>
              </w:rPr>
              <w:t xml:space="preserve"> УЛК-2, ауд. №</w:t>
            </w:r>
            <w:r w:rsidR="00D7604C" w:rsidRPr="008C6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60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7604C" w:rsidRPr="000D3880" w:rsidTr="00C1087B">
        <w:trPr>
          <w:trHeight w:val="613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7604C" w:rsidRPr="000D3880" w:rsidRDefault="00D7604C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8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604C" w:rsidRPr="004F182B" w:rsidRDefault="00D7604C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7604C" w:rsidRPr="008C6DA4" w:rsidRDefault="00D7604C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A4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) </w:t>
            </w:r>
            <w:r w:rsidRPr="00015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93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</w:p>
          <w:p w:rsidR="00C1087B" w:rsidRDefault="00D7604C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D7604C" w:rsidRPr="008C6DA4" w:rsidRDefault="00D7604C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К-2, ауд. №</w:t>
            </w:r>
            <w:r w:rsidRPr="008C6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7604C" w:rsidRPr="006D7CA7" w:rsidRDefault="00D7604C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4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 </w:t>
            </w:r>
            <w:r w:rsidRPr="00015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93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</w:p>
          <w:p w:rsidR="00C1087B" w:rsidRDefault="00D7604C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Р</w:t>
            </w:r>
            <w:r w:rsidRPr="008C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604C" w:rsidRPr="008C6DA4" w:rsidRDefault="00D7604C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К-2, ауд.№518</w:t>
            </w:r>
          </w:p>
        </w:tc>
      </w:tr>
      <w:tr w:rsidR="00D7604C" w:rsidRPr="000D3880" w:rsidTr="00C1087B">
        <w:trPr>
          <w:trHeight w:val="1156"/>
        </w:trPr>
        <w:tc>
          <w:tcPr>
            <w:tcW w:w="11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D7604C" w:rsidRPr="000D3880" w:rsidRDefault="00D7604C" w:rsidP="00C10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604C" w:rsidRPr="00D16E6C" w:rsidRDefault="00D7604C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604C" w:rsidRPr="008C6DA4" w:rsidRDefault="00D7604C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604C" w:rsidRPr="006D7CA7" w:rsidRDefault="00D7604C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A4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 </w:t>
            </w:r>
            <w:proofErr w:type="spellStart"/>
            <w:r w:rsidRPr="00015793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</w:p>
          <w:p w:rsidR="00C1087B" w:rsidRDefault="00D7604C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Р</w:t>
            </w:r>
            <w:r w:rsidRPr="008C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604C" w:rsidRPr="008C6DA4" w:rsidRDefault="00D7604C" w:rsidP="00C1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К-2, ауд.№518</w:t>
            </w:r>
          </w:p>
        </w:tc>
      </w:tr>
    </w:tbl>
    <w:p w:rsidR="00272255" w:rsidRDefault="00272255" w:rsidP="002722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3CF4" w:rsidRDefault="006E3CF4" w:rsidP="00730F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51AB" w:rsidRDefault="008A51AB" w:rsidP="00730F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F30" w:rsidRDefault="006E3CF4" w:rsidP="00911BBA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Аи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 w:rsidR="00730F30" w:rsidRPr="000D3880">
        <w:rPr>
          <w:rFonts w:ascii="Times New Roman" w:hAnsi="Times New Roman" w:cs="Times New Roman"/>
          <w:b/>
          <w:sz w:val="24"/>
          <w:szCs w:val="24"/>
        </w:rPr>
        <w:tab/>
      </w:r>
      <w:r w:rsidR="00730F30" w:rsidRPr="000D3880">
        <w:rPr>
          <w:rFonts w:ascii="Times New Roman" w:hAnsi="Times New Roman" w:cs="Times New Roman"/>
          <w:b/>
          <w:sz w:val="24"/>
          <w:szCs w:val="24"/>
        </w:rPr>
        <w:tab/>
      </w:r>
      <w:r w:rsidR="00730F30" w:rsidRPr="000D3880">
        <w:rPr>
          <w:rFonts w:ascii="Times New Roman" w:hAnsi="Times New Roman" w:cs="Times New Roman"/>
          <w:b/>
          <w:sz w:val="24"/>
          <w:szCs w:val="24"/>
        </w:rPr>
        <w:tab/>
      </w:r>
      <w:r w:rsidR="00730F30" w:rsidRPr="000D3880">
        <w:rPr>
          <w:rFonts w:ascii="Times New Roman" w:hAnsi="Times New Roman" w:cs="Times New Roman"/>
          <w:b/>
          <w:sz w:val="24"/>
          <w:szCs w:val="24"/>
        </w:rPr>
        <w:tab/>
      </w:r>
      <w:r w:rsidR="00730F30" w:rsidRPr="000D3880">
        <w:rPr>
          <w:rFonts w:ascii="Times New Roman" w:hAnsi="Times New Roman" w:cs="Times New Roman"/>
          <w:b/>
          <w:sz w:val="24"/>
          <w:szCs w:val="24"/>
        </w:rPr>
        <w:tab/>
      </w:r>
      <w:r w:rsidR="00730F30" w:rsidRPr="000D388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30F30" w:rsidRPr="000D3880">
        <w:rPr>
          <w:rFonts w:ascii="Times New Roman" w:hAnsi="Times New Roman" w:cs="Times New Roman"/>
          <w:b/>
          <w:sz w:val="24"/>
          <w:szCs w:val="24"/>
        </w:rPr>
        <w:t>Гаппарова</w:t>
      </w:r>
      <w:proofErr w:type="spellEnd"/>
      <w:r w:rsidR="00730F30" w:rsidRPr="000D3880">
        <w:rPr>
          <w:rFonts w:ascii="Times New Roman" w:hAnsi="Times New Roman" w:cs="Times New Roman"/>
          <w:b/>
          <w:sz w:val="24"/>
          <w:szCs w:val="24"/>
        </w:rPr>
        <w:t xml:space="preserve"> А.М.</w:t>
      </w:r>
    </w:p>
    <w:p w:rsidR="008C36C5" w:rsidRPr="00AF0A1D" w:rsidRDefault="00911BBA" w:rsidP="0065565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УМУ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E3CF4">
        <w:rPr>
          <w:rFonts w:ascii="Times New Roman" w:hAnsi="Times New Roman" w:cs="Times New Roman"/>
          <w:b/>
          <w:sz w:val="24"/>
          <w:szCs w:val="24"/>
        </w:rPr>
        <w:tab/>
      </w:r>
      <w:r w:rsidR="00730F3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55652">
        <w:rPr>
          <w:rFonts w:ascii="Times New Roman" w:hAnsi="Times New Roman" w:cs="Times New Roman"/>
          <w:b/>
          <w:sz w:val="24"/>
          <w:szCs w:val="24"/>
        </w:rPr>
        <w:t>Тайгибова</w:t>
      </w:r>
      <w:proofErr w:type="spellEnd"/>
      <w:r w:rsidR="00655652">
        <w:rPr>
          <w:rFonts w:ascii="Times New Roman" w:hAnsi="Times New Roman" w:cs="Times New Roman"/>
          <w:b/>
          <w:sz w:val="24"/>
          <w:szCs w:val="24"/>
        </w:rPr>
        <w:t xml:space="preserve"> Т.Т.</w:t>
      </w:r>
    </w:p>
    <w:sectPr w:rsidR="008C36C5" w:rsidRPr="00AF0A1D" w:rsidSect="006E3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0F30"/>
    <w:rsid w:val="00015793"/>
    <w:rsid w:val="00042774"/>
    <w:rsid w:val="00047CBD"/>
    <w:rsid w:val="00065176"/>
    <w:rsid w:val="00110814"/>
    <w:rsid w:val="0013179C"/>
    <w:rsid w:val="00131836"/>
    <w:rsid w:val="001451C0"/>
    <w:rsid w:val="001506A9"/>
    <w:rsid w:val="00163215"/>
    <w:rsid w:val="00170A5F"/>
    <w:rsid w:val="00191F94"/>
    <w:rsid w:val="001C6477"/>
    <w:rsid w:val="001F71C9"/>
    <w:rsid w:val="0022269F"/>
    <w:rsid w:val="00237198"/>
    <w:rsid w:val="00272255"/>
    <w:rsid w:val="00294FF0"/>
    <w:rsid w:val="002969F0"/>
    <w:rsid w:val="002E780B"/>
    <w:rsid w:val="00306E64"/>
    <w:rsid w:val="00313CD9"/>
    <w:rsid w:val="00350DD8"/>
    <w:rsid w:val="00373C44"/>
    <w:rsid w:val="00387CFC"/>
    <w:rsid w:val="003E628B"/>
    <w:rsid w:val="004465DA"/>
    <w:rsid w:val="00464AEC"/>
    <w:rsid w:val="004848C6"/>
    <w:rsid w:val="004B0956"/>
    <w:rsid w:val="004C6F86"/>
    <w:rsid w:val="004F182B"/>
    <w:rsid w:val="005112B3"/>
    <w:rsid w:val="00533D5A"/>
    <w:rsid w:val="00560558"/>
    <w:rsid w:val="00576E86"/>
    <w:rsid w:val="005844B8"/>
    <w:rsid w:val="005A7C26"/>
    <w:rsid w:val="005D207B"/>
    <w:rsid w:val="005D5C3F"/>
    <w:rsid w:val="005D71FE"/>
    <w:rsid w:val="005D7DB1"/>
    <w:rsid w:val="005E5B6B"/>
    <w:rsid w:val="00603860"/>
    <w:rsid w:val="00632357"/>
    <w:rsid w:val="00655652"/>
    <w:rsid w:val="006D0604"/>
    <w:rsid w:val="006D7CA7"/>
    <w:rsid w:val="006E3CF4"/>
    <w:rsid w:val="006F1F26"/>
    <w:rsid w:val="00700B61"/>
    <w:rsid w:val="007274E5"/>
    <w:rsid w:val="00730F30"/>
    <w:rsid w:val="00733626"/>
    <w:rsid w:val="00796F81"/>
    <w:rsid w:val="007C0723"/>
    <w:rsid w:val="007C1796"/>
    <w:rsid w:val="007E4BA1"/>
    <w:rsid w:val="007F3A5F"/>
    <w:rsid w:val="007F4045"/>
    <w:rsid w:val="00833BFB"/>
    <w:rsid w:val="00886473"/>
    <w:rsid w:val="008A51AB"/>
    <w:rsid w:val="008C36C5"/>
    <w:rsid w:val="008C6DA4"/>
    <w:rsid w:val="008D1C8F"/>
    <w:rsid w:val="008D6AEC"/>
    <w:rsid w:val="008E60A3"/>
    <w:rsid w:val="00911BBA"/>
    <w:rsid w:val="00924A62"/>
    <w:rsid w:val="00986D56"/>
    <w:rsid w:val="009930D3"/>
    <w:rsid w:val="009A1D46"/>
    <w:rsid w:val="009B2D10"/>
    <w:rsid w:val="009F1E4E"/>
    <w:rsid w:val="00A2434F"/>
    <w:rsid w:val="00A30E47"/>
    <w:rsid w:val="00AB2292"/>
    <w:rsid w:val="00AC02FE"/>
    <w:rsid w:val="00AC4AB4"/>
    <w:rsid w:val="00AD2967"/>
    <w:rsid w:val="00AF0A1D"/>
    <w:rsid w:val="00B3654A"/>
    <w:rsid w:val="00B45C0D"/>
    <w:rsid w:val="00B640A9"/>
    <w:rsid w:val="00B67AF7"/>
    <w:rsid w:val="00BC2CF6"/>
    <w:rsid w:val="00BE3A18"/>
    <w:rsid w:val="00BE3C34"/>
    <w:rsid w:val="00C1087B"/>
    <w:rsid w:val="00C1565A"/>
    <w:rsid w:val="00C17965"/>
    <w:rsid w:val="00C73F0B"/>
    <w:rsid w:val="00D026A9"/>
    <w:rsid w:val="00D6105D"/>
    <w:rsid w:val="00D70D7E"/>
    <w:rsid w:val="00D71CBF"/>
    <w:rsid w:val="00D7271B"/>
    <w:rsid w:val="00D7604C"/>
    <w:rsid w:val="00DE6FA2"/>
    <w:rsid w:val="00E15FE8"/>
    <w:rsid w:val="00E27FFA"/>
    <w:rsid w:val="00E37088"/>
    <w:rsid w:val="00E72245"/>
    <w:rsid w:val="00E757F0"/>
    <w:rsid w:val="00EB6284"/>
    <w:rsid w:val="00EB7588"/>
    <w:rsid w:val="00EB7AAA"/>
    <w:rsid w:val="00ED1537"/>
    <w:rsid w:val="00ED3322"/>
    <w:rsid w:val="00EE3B87"/>
    <w:rsid w:val="00EF7F7A"/>
    <w:rsid w:val="00F14DE7"/>
    <w:rsid w:val="00F21D14"/>
    <w:rsid w:val="00F40F17"/>
    <w:rsid w:val="00F7605A"/>
    <w:rsid w:val="00FA6465"/>
    <w:rsid w:val="00FB589A"/>
    <w:rsid w:val="00FD266B"/>
    <w:rsid w:val="00FE1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ED87-4372-4E98-AC83-E09655AE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15-09-16T11:58:00Z</cp:lastPrinted>
  <dcterms:created xsi:type="dcterms:W3CDTF">2013-02-15T06:35:00Z</dcterms:created>
  <dcterms:modified xsi:type="dcterms:W3CDTF">2015-09-16T12:06:00Z</dcterms:modified>
</cp:coreProperties>
</file>